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10"/>
      </w:tblGrid>
      <w:tr w:rsidR="00177339" w:rsidTr="00177339">
        <w:tc>
          <w:tcPr>
            <w:tcW w:w="4809" w:type="dxa"/>
          </w:tcPr>
          <w:p w:rsidR="00177339" w:rsidRPr="00177339" w:rsidRDefault="00177339" w:rsidP="001773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733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ÀNH ĐOÀN TP. HỒ CHÍ MINH</w:t>
            </w:r>
          </w:p>
          <w:p w:rsidR="00177339" w:rsidRDefault="00177339" w:rsidP="001773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33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HÀ VĂN HÓA SINH VIÊN</w:t>
            </w:r>
          </w:p>
          <w:p w:rsidR="00177339" w:rsidRPr="00177339" w:rsidRDefault="00177339" w:rsidP="001773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4810" w:type="dxa"/>
          </w:tcPr>
          <w:p w:rsidR="00177339" w:rsidRPr="00177339" w:rsidRDefault="00177339" w:rsidP="00267410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177339" w:rsidRDefault="00177339" w:rsidP="00267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33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P. Hồ Chí Minh, ngày    tháng    năm 2017</w:t>
            </w:r>
          </w:p>
        </w:tc>
      </w:tr>
    </w:tbl>
    <w:p w:rsidR="00267410" w:rsidRPr="00DA0E30" w:rsidRDefault="00267410" w:rsidP="00DA0E30">
      <w:pPr>
        <w:rPr>
          <w:sz w:val="24"/>
          <w:szCs w:val="24"/>
        </w:rPr>
      </w:pPr>
    </w:p>
    <w:p w:rsidR="00DA0E30" w:rsidRPr="00DA0E30" w:rsidRDefault="00267410" w:rsidP="001D696B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E30">
        <w:rPr>
          <w:rFonts w:ascii="Times New Roman" w:hAnsi="Times New Roman" w:cs="Times New Roman"/>
          <w:b/>
          <w:sz w:val="32"/>
          <w:szCs w:val="32"/>
        </w:rPr>
        <w:t xml:space="preserve">DANH SÁCH CÁC BÀI HÁT GỢI Ý </w:t>
      </w:r>
    </w:p>
    <w:p w:rsidR="00DA0E30" w:rsidRDefault="00DA0E30" w:rsidP="001D696B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ên hoan Giai Điệu Lạc Hồng lần IX - năm 2017 </w:t>
      </w:r>
    </w:p>
    <w:p w:rsidR="00267410" w:rsidRDefault="00DA0E30" w:rsidP="001D696B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ủ đề </w:t>
      </w:r>
      <w:r w:rsidR="00EC62B6">
        <w:rPr>
          <w:rFonts w:ascii="Times New Roman" w:hAnsi="Times New Roman" w:cs="Times New Roman"/>
          <w:b/>
          <w:sz w:val="28"/>
          <w:szCs w:val="28"/>
        </w:rPr>
        <w:t>“Non Nước Ngàn Năm”</w:t>
      </w:r>
    </w:p>
    <w:p w:rsidR="00DA0E30" w:rsidRDefault="00DA0E30" w:rsidP="00DA0E30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4883"/>
        <w:gridCol w:w="3667"/>
      </w:tblGrid>
      <w:tr w:rsidR="00267410" w:rsidTr="00AE59AE">
        <w:trPr>
          <w:trHeight w:val="440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267410" w:rsidRPr="00887CDF" w:rsidRDefault="00267410" w:rsidP="00887CDF">
            <w:pPr>
              <w:tabs>
                <w:tab w:val="left" w:pos="2385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CD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883" w:type="dxa"/>
            <w:shd w:val="clear" w:color="auto" w:fill="BFBFBF" w:themeFill="background1" w:themeFillShade="BF"/>
            <w:vAlign w:val="center"/>
          </w:tcPr>
          <w:p w:rsidR="00267410" w:rsidRPr="00887CDF" w:rsidRDefault="00267410" w:rsidP="00887CDF">
            <w:pPr>
              <w:tabs>
                <w:tab w:val="left" w:pos="2385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CDF">
              <w:rPr>
                <w:rFonts w:ascii="Times New Roman" w:hAnsi="Times New Roman" w:cs="Times New Roman"/>
                <w:b/>
                <w:sz w:val="28"/>
                <w:szCs w:val="28"/>
              </w:rPr>
              <w:t>TÊN BÀI HÁT</w:t>
            </w:r>
          </w:p>
        </w:tc>
        <w:tc>
          <w:tcPr>
            <w:tcW w:w="3667" w:type="dxa"/>
            <w:shd w:val="clear" w:color="auto" w:fill="BFBFBF" w:themeFill="background1" w:themeFillShade="BF"/>
            <w:vAlign w:val="center"/>
          </w:tcPr>
          <w:p w:rsidR="00267410" w:rsidRPr="00887CDF" w:rsidRDefault="00267410" w:rsidP="00887CDF">
            <w:pPr>
              <w:tabs>
                <w:tab w:val="left" w:pos="2385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CDF">
              <w:rPr>
                <w:rFonts w:ascii="Times New Roman" w:hAnsi="Times New Roman" w:cs="Times New Roman"/>
                <w:b/>
                <w:sz w:val="28"/>
                <w:szCs w:val="28"/>
              </w:rPr>
              <w:t>TÁC GIẢ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Dòng Máu Lạc Hồng </w:t>
            </w:r>
          </w:p>
        </w:tc>
        <w:tc>
          <w:tcPr>
            <w:tcW w:w="3667" w:type="dxa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Quang 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Hùng Vương </w:t>
            </w:r>
          </w:p>
        </w:tc>
        <w:tc>
          <w:tcPr>
            <w:tcW w:w="3667" w:type="dxa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Thấm Oánh 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Dân Nước Nam </w:t>
            </w:r>
          </w:p>
        </w:tc>
        <w:tc>
          <w:tcPr>
            <w:tcW w:w="3667" w:type="dxa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Quang 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267410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3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ời Ru Âu Lạc </w:t>
            </w:r>
          </w:p>
        </w:tc>
        <w:tc>
          <w:tcPr>
            <w:tcW w:w="3667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Minh Sơn 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3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Đất Nước Lời Ru </w:t>
            </w:r>
          </w:p>
        </w:tc>
        <w:tc>
          <w:tcPr>
            <w:tcW w:w="3667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Văn Thành Nho 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3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r w:rsidR="007B470A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ới đền Hùng</w:t>
            </w:r>
          </w:p>
        </w:tc>
        <w:tc>
          <w:tcPr>
            <w:tcW w:w="3667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Nguyễn Anh Trí </w:t>
            </w:r>
          </w:p>
        </w:tc>
      </w:tr>
      <w:tr w:rsidR="00267410" w:rsidTr="00AE59AE">
        <w:tc>
          <w:tcPr>
            <w:tcW w:w="900" w:type="dxa"/>
            <w:vAlign w:val="center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3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Bản Hùng Ca Chim Lạc </w:t>
            </w:r>
          </w:p>
        </w:tc>
        <w:tc>
          <w:tcPr>
            <w:tcW w:w="3667" w:type="dxa"/>
          </w:tcPr>
          <w:p w:rsidR="00267410" w:rsidRPr="001D696B" w:rsidRDefault="0040180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Quang </w:t>
            </w:r>
          </w:p>
        </w:tc>
      </w:tr>
      <w:tr w:rsidR="00401809" w:rsidTr="00AE59AE">
        <w:tc>
          <w:tcPr>
            <w:tcW w:w="900" w:type="dxa"/>
            <w:vAlign w:val="center"/>
          </w:tcPr>
          <w:p w:rsidR="00401809" w:rsidRPr="001D696B" w:rsidRDefault="0040180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3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Việt Nam Gấm Hoa </w:t>
            </w:r>
          </w:p>
        </w:tc>
        <w:tc>
          <w:tcPr>
            <w:tcW w:w="3667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Minh Châu </w:t>
            </w:r>
          </w:p>
        </w:tc>
      </w:tr>
      <w:tr w:rsidR="00401809" w:rsidTr="00AE59AE">
        <w:tc>
          <w:tcPr>
            <w:tcW w:w="900" w:type="dxa"/>
            <w:vAlign w:val="center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3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Việt Nam Ngàn Dặm </w:t>
            </w:r>
          </w:p>
        </w:tc>
        <w:tc>
          <w:tcPr>
            <w:tcW w:w="3667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Quang </w:t>
            </w:r>
          </w:p>
        </w:tc>
      </w:tr>
      <w:tr w:rsidR="00401809" w:rsidTr="00AE59AE">
        <w:tc>
          <w:tcPr>
            <w:tcW w:w="900" w:type="dxa"/>
            <w:vAlign w:val="center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3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Nòi Giống Tiên Rồng </w:t>
            </w:r>
          </w:p>
        </w:tc>
        <w:tc>
          <w:tcPr>
            <w:tcW w:w="3667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Hoàng Minh Đan </w:t>
            </w:r>
          </w:p>
        </w:tc>
      </w:tr>
      <w:tr w:rsidR="00401809" w:rsidTr="00AE59AE">
        <w:tc>
          <w:tcPr>
            <w:tcW w:w="900" w:type="dxa"/>
            <w:vAlign w:val="center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3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Huyền Sử Âu Lạc </w:t>
            </w:r>
          </w:p>
        </w:tc>
        <w:tc>
          <w:tcPr>
            <w:tcW w:w="3667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Mai Thu Sơn </w:t>
            </w:r>
          </w:p>
        </w:tc>
      </w:tr>
      <w:tr w:rsidR="00401809" w:rsidTr="00AE59AE">
        <w:tc>
          <w:tcPr>
            <w:tcW w:w="900" w:type="dxa"/>
            <w:vAlign w:val="center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3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Rạng Ngời Nước Nam </w:t>
            </w:r>
          </w:p>
        </w:tc>
        <w:tc>
          <w:tcPr>
            <w:tcW w:w="3667" w:type="dxa"/>
          </w:tcPr>
          <w:p w:rsidR="00401809" w:rsidRPr="001D696B" w:rsidRDefault="00A95355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Trần Vũ Anh Bình </w:t>
            </w:r>
          </w:p>
        </w:tc>
      </w:tr>
      <w:tr w:rsidR="00A95355" w:rsidTr="00AE59AE">
        <w:tc>
          <w:tcPr>
            <w:tcW w:w="900" w:type="dxa"/>
            <w:vAlign w:val="center"/>
          </w:tcPr>
          <w:p w:rsidR="00A95355" w:rsidRPr="001D696B" w:rsidRDefault="00A95355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83" w:type="dxa"/>
          </w:tcPr>
          <w:p w:rsidR="00A95355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ời Ru Ngàn Đời </w:t>
            </w:r>
          </w:p>
        </w:tc>
        <w:tc>
          <w:tcPr>
            <w:tcW w:w="3667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 w:rsidR="00A95355"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Quang </w:t>
            </w:r>
          </w:p>
        </w:tc>
      </w:tr>
      <w:tr w:rsidR="00A95355" w:rsidTr="00AE59AE">
        <w:tc>
          <w:tcPr>
            <w:tcW w:w="900" w:type="dxa"/>
            <w:vAlign w:val="center"/>
          </w:tcPr>
          <w:p w:rsidR="00A95355" w:rsidRPr="001D696B" w:rsidRDefault="00A95355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3" w:type="dxa"/>
          </w:tcPr>
          <w:p w:rsidR="00A95355" w:rsidRPr="001D696B" w:rsidRDefault="00A95355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Hùng Thiên Âu Lạc </w:t>
            </w:r>
          </w:p>
        </w:tc>
        <w:tc>
          <w:tcPr>
            <w:tcW w:w="3667" w:type="dxa"/>
          </w:tcPr>
          <w:p w:rsidR="00A95355" w:rsidRPr="001D696B" w:rsidRDefault="00A05C56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ú -</w:t>
            </w:r>
            <w:r w:rsidR="003C3979"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 Đan Trường </w:t>
            </w:r>
          </w:p>
        </w:tc>
      </w:tr>
      <w:tr w:rsidR="00A95355" w:rsidTr="00AE59AE">
        <w:tc>
          <w:tcPr>
            <w:tcW w:w="900" w:type="dxa"/>
            <w:vAlign w:val="center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83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Nam Quốc Sơn Hà </w:t>
            </w:r>
          </w:p>
        </w:tc>
        <w:tc>
          <w:tcPr>
            <w:tcW w:w="3667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Vũ Hoàng </w:t>
            </w:r>
          </w:p>
        </w:tc>
      </w:tr>
      <w:tr w:rsidR="00A95355" w:rsidTr="00AE59AE">
        <w:tc>
          <w:tcPr>
            <w:tcW w:w="900" w:type="dxa"/>
            <w:vAlign w:val="center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3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Thăng Long Khát Vọng Ngàn Đời </w:t>
            </w:r>
          </w:p>
        </w:tc>
        <w:tc>
          <w:tcPr>
            <w:tcW w:w="3667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Lê Quang</w:t>
            </w:r>
          </w:p>
        </w:tc>
      </w:tr>
      <w:tr w:rsidR="00A95355" w:rsidTr="00AE59AE">
        <w:tc>
          <w:tcPr>
            <w:tcW w:w="900" w:type="dxa"/>
            <w:vAlign w:val="center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4883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Sấm Vang Dòng Như Nguyệt </w:t>
            </w:r>
          </w:p>
        </w:tc>
        <w:tc>
          <w:tcPr>
            <w:tcW w:w="3667" w:type="dxa"/>
          </w:tcPr>
          <w:p w:rsidR="00A95355" w:rsidRPr="001D696B" w:rsidRDefault="003C397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Chường Đức </w:t>
            </w:r>
          </w:p>
        </w:tc>
      </w:tr>
      <w:tr w:rsidR="003C3979" w:rsidTr="00AE59AE">
        <w:tc>
          <w:tcPr>
            <w:tcW w:w="900" w:type="dxa"/>
            <w:vAlign w:val="center"/>
          </w:tcPr>
          <w:p w:rsidR="003C3979" w:rsidRPr="001D696B" w:rsidRDefault="003C397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883" w:type="dxa"/>
          </w:tcPr>
          <w:p w:rsidR="003C3979" w:rsidRPr="001D696B" w:rsidRDefault="003C3979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Bản Trường Ca Trên Mặt Trống Đồng </w:t>
            </w:r>
          </w:p>
        </w:tc>
        <w:tc>
          <w:tcPr>
            <w:tcW w:w="3667" w:type="dxa"/>
          </w:tcPr>
          <w:p w:rsidR="003C3979" w:rsidRPr="001D696B" w:rsidRDefault="003C3979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Nguyễn Anh Trí </w:t>
            </w:r>
            <w:bookmarkStart w:id="0" w:name="_GoBack"/>
            <w:bookmarkEnd w:id="0"/>
          </w:p>
        </w:tc>
      </w:tr>
      <w:tr w:rsidR="003C3979" w:rsidTr="00AE59AE">
        <w:tc>
          <w:tcPr>
            <w:tcW w:w="900" w:type="dxa"/>
            <w:vAlign w:val="center"/>
          </w:tcPr>
          <w:p w:rsidR="003C3979" w:rsidRPr="001D696B" w:rsidRDefault="003C3979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83" w:type="dxa"/>
          </w:tcPr>
          <w:p w:rsidR="003C3979" w:rsidRPr="001D696B" w:rsidRDefault="00A840E4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Đất Việt Tiếng Vọng Ngàn Đời </w:t>
            </w:r>
          </w:p>
        </w:tc>
        <w:tc>
          <w:tcPr>
            <w:tcW w:w="3667" w:type="dxa"/>
          </w:tcPr>
          <w:p w:rsidR="003C3979" w:rsidRPr="001D696B" w:rsidRDefault="00A840E4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Lê Quang </w:t>
            </w:r>
          </w:p>
        </w:tc>
      </w:tr>
      <w:tr w:rsidR="00AF6A58" w:rsidTr="00AE59AE">
        <w:tc>
          <w:tcPr>
            <w:tcW w:w="900" w:type="dxa"/>
            <w:vAlign w:val="center"/>
          </w:tcPr>
          <w:p w:rsidR="00AF6A58" w:rsidRPr="001D696B" w:rsidRDefault="00AF6A58" w:rsidP="001D696B">
            <w:pPr>
              <w:tabs>
                <w:tab w:val="left" w:pos="2385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83" w:type="dxa"/>
          </w:tcPr>
          <w:p w:rsidR="00AF6A58" w:rsidRPr="001D696B" w:rsidRDefault="00AF6A58" w:rsidP="001D696B">
            <w:pPr>
              <w:tabs>
                <w:tab w:val="left" w:pos="2385"/>
              </w:tabs>
              <w:spacing w:before="60" w:after="6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>Chuyện Thành Cổ Loa</w:t>
            </w:r>
          </w:p>
        </w:tc>
        <w:tc>
          <w:tcPr>
            <w:tcW w:w="3667" w:type="dxa"/>
          </w:tcPr>
          <w:p w:rsidR="00AF6A58" w:rsidRPr="001D696B" w:rsidRDefault="00AF6A58" w:rsidP="001D696B">
            <w:pPr>
              <w:tabs>
                <w:tab w:val="left" w:pos="2385"/>
              </w:tabs>
              <w:spacing w:before="60" w:after="60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1D696B">
              <w:rPr>
                <w:rFonts w:ascii="Times New Roman" w:hAnsi="Times New Roman" w:cs="Times New Roman"/>
                <w:sz w:val="28"/>
                <w:szCs w:val="28"/>
              </w:rPr>
              <w:t xml:space="preserve">Hoài An </w:t>
            </w:r>
          </w:p>
        </w:tc>
      </w:tr>
    </w:tbl>
    <w:p w:rsidR="00267410" w:rsidRPr="001D696B" w:rsidRDefault="00687992" w:rsidP="001D696B">
      <w:pPr>
        <w:tabs>
          <w:tab w:val="left" w:pos="6390"/>
        </w:tabs>
        <w:spacing w:before="150" w:after="210"/>
        <w:ind w:right="4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696B">
        <w:rPr>
          <w:rFonts w:ascii="Times New Roman" w:hAnsi="Times New Roman" w:cs="Times New Roman"/>
          <w:b/>
          <w:sz w:val="28"/>
          <w:szCs w:val="28"/>
        </w:rPr>
        <w:t xml:space="preserve">BAN TỔ CHỨC </w:t>
      </w:r>
    </w:p>
    <w:sectPr w:rsidR="00267410" w:rsidRPr="001D696B" w:rsidSect="001D696B">
      <w:pgSz w:w="12240" w:h="15840"/>
      <w:pgMar w:top="1080" w:right="1138" w:bottom="4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10"/>
    <w:rsid w:val="00084168"/>
    <w:rsid w:val="00177339"/>
    <w:rsid w:val="001D696B"/>
    <w:rsid w:val="00267410"/>
    <w:rsid w:val="00273AF5"/>
    <w:rsid w:val="003C3979"/>
    <w:rsid w:val="003D758F"/>
    <w:rsid w:val="00401809"/>
    <w:rsid w:val="00682807"/>
    <w:rsid w:val="00687992"/>
    <w:rsid w:val="0078079F"/>
    <w:rsid w:val="007B470A"/>
    <w:rsid w:val="00887CDF"/>
    <w:rsid w:val="00A05C56"/>
    <w:rsid w:val="00A840E4"/>
    <w:rsid w:val="00A95355"/>
    <w:rsid w:val="00AE59AE"/>
    <w:rsid w:val="00AF6A58"/>
    <w:rsid w:val="00DA0E30"/>
    <w:rsid w:val="00E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D80D-F3DF-4EE2-92F9-17FD8EE1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</cp:revision>
  <cp:lastPrinted>2017-03-02T08:08:00Z</cp:lastPrinted>
  <dcterms:created xsi:type="dcterms:W3CDTF">2017-02-24T04:03:00Z</dcterms:created>
  <dcterms:modified xsi:type="dcterms:W3CDTF">2017-03-05T09:18:00Z</dcterms:modified>
</cp:coreProperties>
</file>